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0A" w:rsidRPr="00E601F1" w:rsidRDefault="005F7EF3" w:rsidP="005F7E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601F1">
        <w:rPr>
          <w:rFonts w:ascii="Times New Roman" w:hAnsi="Times New Roman" w:cs="Times New Roman"/>
          <w:b/>
          <w:sz w:val="28"/>
          <w:szCs w:val="28"/>
          <w:u w:val="single"/>
        </w:rPr>
        <w:t>MIHIR JAYESHKUMAR PATEL</w:t>
      </w:r>
    </w:p>
    <w:p w:rsidR="005F7EF3" w:rsidRPr="00E601F1" w:rsidRDefault="005F7EF3" w:rsidP="005F7EF3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E601F1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DIPLOMA SOFTWARE TESTING AND AUTOMATION(SELENIUM)</w:t>
      </w:r>
    </w:p>
    <w:p w:rsidR="005F7EF3" w:rsidRPr="00E601F1" w:rsidRDefault="00AD1461" w:rsidP="005F7EF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ASSIGNMENT: MODULE-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425"/>
      </w:tblGrid>
      <w:tr w:rsidR="00532AA5" w:rsidRPr="005F3058" w:rsidTr="000660F4">
        <w:tc>
          <w:tcPr>
            <w:tcW w:w="817" w:type="dxa"/>
          </w:tcPr>
          <w:p w:rsidR="005F7EF3" w:rsidRPr="005F3058" w:rsidRDefault="005F7EF3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1</w:t>
            </w:r>
          </w:p>
        </w:tc>
        <w:tc>
          <w:tcPr>
            <w:tcW w:w="8425" w:type="dxa"/>
          </w:tcPr>
          <w:p w:rsidR="005F7EF3" w:rsidRPr="00AD1461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D1461">
              <w:rPr>
                <w:color w:val="FF0000"/>
              </w:rPr>
              <w:t>What is Automation Testing?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425" w:type="dxa"/>
          </w:tcPr>
          <w:p w:rsidR="00AD1461" w:rsidRPr="005F3058" w:rsidRDefault="00AD1461" w:rsidP="00505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Style w:val="Strong"/>
                <w:rFonts w:ascii="Times New Roman" w:hAnsi="Times New Roman" w:cs="Times New Roman"/>
                <w:b w:val="0"/>
                <w:color w:val="222222"/>
                <w:sz w:val="28"/>
                <w:szCs w:val="28"/>
                <w:shd w:val="clear" w:color="auto" w:fill="FFFFFF"/>
              </w:rPr>
              <w:t>Automation Testing</w:t>
            </w:r>
            <w:r w:rsidRPr="005F3058">
              <w:rPr>
                <w:rFonts w:ascii="Times New Roman" w:hAnsi="Times New Roman" w:cs="Times New Roman"/>
                <w:bCs/>
                <w:color w:val="222222"/>
                <w:sz w:val="28"/>
                <w:szCs w:val="28"/>
                <w:shd w:val="clear" w:color="auto" w:fill="FFFFFF"/>
              </w:rPr>
              <w:t> is a software testing technique that performs using special automated testing software tools to execute a test case suite. On the contrary, Manual Testing is performed by a human sitting in front of a computer carefully executing the test steps.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2</w:t>
            </w:r>
          </w:p>
        </w:tc>
        <w:tc>
          <w:tcPr>
            <w:tcW w:w="8425" w:type="dxa"/>
          </w:tcPr>
          <w:p w:rsidR="00AD1461" w:rsidRPr="00AD1461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D1461">
              <w:rPr>
                <w:color w:val="FF0000"/>
              </w:rPr>
              <w:t>Which Are The Browsers Supported By Selenium Ide?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425" w:type="dxa"/>
          </w:tcPr>
          <w:p w:rsidR="00AD1461" w:rsidRPr="005F3058" w:rsidRDefault="00AD1461" w:rsidP="00505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</w:pPr>
            <w:r w:rsidRPr="005F30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  <w:t>Selenium is a free (open source) automated testing suite for web applications</w:t>
            </w:r>
          </w:p>
          <w:p w:rsidR="00AD1461" w:rsidRPr="005F3058" w:rsidRDefault="00AD1461" w:rsidP="00505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</w:pPr>
            <w:r w:rsidRPr="005F30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  <w:t>across different browsers and platforms.</w:t>
            </w:r>
          </w:p>
          <w:p w:rsidR="00AD1461" w:rsidRPr="005F3058" w:rsidRDefault="00AD1461" w:rsidP="00505E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</w:pPr>
            <w:r w:rsidRPr="005F3058">
              <w:rPr>
                <w:rFonts w:ascii="Arial" w:hAnsi="Arial" w:cs="Arial"/>
                <w:bCs/>
                <w:color w:val="0AD1DA"/>
                <w:sz w:val="28"/>
                <w:szCs w:val="28"/>
                <w:lang w:bidi="gu-IN"/>
              </w:rPr>
              <w:t>⚫</w:t>
            </w:r>
            <w:r w:rsidRPr="005F3058">
              <w:rPr>
                <w:rFonts w:ascii="Times New Roman" w:hAnsi="Times New Roman" w:cs="Times New Roman"/>
                <w:bCs/>
                <w:color w:val="0AD1DA"/>
                <w:sz w:val="28"/>
                <w:szCs w:val="28"/>
                <w:lang w:bidi="gu-IN"/>
              </w:rPr>
              <w:t xml:space="preserve"> </w:t>
            </w:r>
            <w:r w:rsidRPr="005F30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  <w:t>It is quite similar to HP Quick Test Pro (QTP) only that Selenium focuses</w:t>
            </w:r>
          </w:p>
          <w:p w:rsidR="00AD1461" w:rsidRPr="005F3058" w:rsidRDefault="00AD1461" w:rsidP="00505E5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gu-IN"/>
              </w:rPr>
              <w:t>on automating web-based applications.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3</w:t>
            </w:r>
          </w:p>
        </w:tc>
        <w:tc>
          <w:tcPr>
            <w:tcW w:w="8425" w:type="dxa"/>
          </w:tcPr>
          <w:p w:rsidR="00AD1461" w:rsidRPr="00AD1461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D1461">
              <w:rPr>
                <w:color w:val="FF0000"/>
              </w:rPr>
              <w:t>What are the benefits of Automation Testing?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425" w:type="dxa"/>
          </w:tcPr>
          <w:p w:rsidR="00AD1461" w:rsidRPr="009C69A1" w:rsidRDefault="00AD1461" w:rsidP="00AD146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Faster Feedback Cycle. ...</w:t>
            </w:r>
          </w:p>
          <w:p w:rsidR="00AD1461" w:rsidRPr="009C69A1" w:rsidRDefault="00AD1461" w:rsidP="00AD146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Testing on Multiple Platforms in Parallel. ...</w:t>
            </w:r>
          </w:p>
          <w:p w:rsidR="00AD1461" w:rsidRPr="009C69A1" w:rsidRDefault="00AD1461" w:rsidP="00AD146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Reusability of Test Scripts. ...</w:t>
            </w:r>
          </w:p>
          <w:p w:rsidR="00AD1461" w:rsidRPr="009C69A1" w:rsidRDefault="00AD1461" w:rsidP="00AD146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Easy Data-driven Testing. ...</w:t>
            </w:r>
          </w:p>
          <w:p w:rsidR="00AD1461" w:rsidRPr="009C69A1" w:rsidRDefault="00AD1461" w:rsidP="00AD146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Test Insights. ...</w:t>
            </w:r>
          </w:p>
          <w:p w:rsidR="00AD1461" w:rsidRPr="009C69A1" w:rsidRDefault="00AD1461" w:rsidP="00AD146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Maximum Test Coverage. ...</w:t>
            </w:r>
          </w:p>
          <w:p w:rsidR="00AD1461" w:rsidRPr="009C69A1" w:rsidRDefault="00AD1461" w:rsidP="00AD1461">
            <w:pPr>
              <w:numPr>
                <w:ilvl w:val="0"/>
                <w:numId w:val="11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24X7 Test Execution. ...</w:t>
            </w:r>
          </w:p>
          <w:p w:rsidR="00AD1461" w:rsidRPr="005F3058" w:rsidRDefault="00AD1461" w:rsidP="00AD146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Scalability.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4</w:t>
            </w:r>
          </w:p>
        </w:tc>
        <w:tc>
          <w:tcPr>
            <w:tcW w:w="8425" w:type="dxa"/>
          </w:tcPr>
          <w:p w:rsidR="00AD1461" w:rsidRPr="00AD1461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D1461">
              <w:rPr>
                <w:color w:val="FF0000"/>
              </w:rPr>
              <w:t>What are the advantages of Selenium?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425" w:type="dxa"/>
          </w:tcPr>
          <w:p w:rsidR="00AD1461" w:rsidRPr="009C69A1" w:rsidRDefault="00AD1461" w:rsidP="00AD146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Acts as a powerful antioxidant. Share on Pinterest. ...</w:t>
            </w:r>
          </w:p>
          <w:p w:rsidR="00AD1461" w:rsidRPr="009C69A1" w:rsidRDefault="00AD1461" w:rsidP="00AD146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May reduce your risk of certain cancers. ...</w:t>
            </w:r>
          </w:p>
          <w:p w:rsidR="00AD1461" w:rsidRPr="009C69A1" w:rsidRDefault="00AD1461" w:rsidP="00AD146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May protect against heart disease. ...</w:t>
            </w:r>
          </w:p>
          <w:p w:rsidR="00AD1461" w:rsidRPr="009C69A1" w:rsidRDefault="00AD1461" w:rsidP="00AD146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Helps prevent mental decline. ...</w:t>
            </w:r>
          </w:p>
          <w:p w:rsidR="00AD1461" w:rsidRPr="009C69A1" w:rsidRDefault="00AD1461" w:rsidP="00AD146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Is important for thyroid health. ...</w:t>
            </w:r>
          </w:p>
          <w:p w:rsidR="00AD1461" w:rsidRPr="009C69A1" w:rsidRDefault="00AD1461" w:rsidP="00AD1461">
            <w:pPr>
              <w:numPr>
                <w:ilvl w:val="0"/>
                <w:numId w:val="12"/>
              </w:numPr>
              <w:shd w:val="clear" w:color="auto" w:fill="FFFFFF"/>
              <w:spacing w:after="63"/>
              <w:ind w:left="0"/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Boosts your immune system. ...</w:t>
            </w:r>
          </w:p>
          <w:p w:rsidR="00AD1461" w:rsidRPr="005F3058" w:rsidRDefault="00AD1461" w:rsidP="00AD146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en-IN" w:bidi="gu-IN"/>
              </w:rPr>
            </w:pPr>
            <w:r w:rsidRPr="009C69A1">
              <w:rPr>
                <w:rFonts w:ascii="Times New Roman" w:eastAsia="Times New Roman" w:hAnsi="Times New Roman" w:cs="Times New Roman"/>
                <w:bCs/>
                <w:color w:val="202124"/>
                <w:sz w:val="28"/>
                <w:szCs w:val="28"/>
                <w:lang w:eastAsia="en-IN" w:bidi="gu-IN"/>
              </w:rPr>
              <w:t>May help reduce asthma symptoms.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Q-5</w:t>
            </w:r>
          </w:p>
        </w:tc>
        <w:tc>
          <w:tcPr>
            <w:tcW w:w="8425" w:type="dxa"/>
          </w:tcPr>
          <w:p w:rsidR="00AD1461" w:rsidRPr="00AD1461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D1461">
              <w:rPr>
                <w:color w:val="FF0000"/>
              </w:rPr>
              <w:t>Why testers should opt for Selenium and not QTP?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425" w:type="dxa"/>
          </w:tcPr>
          <w:p w:rsidR="00AD1461" w:rsidRPr="005F3058" w:rsidRDefault="00AD1461" w:rsidP="00522B0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Selenium, however, supports a wide range of programming languages. QTP/UFT test scripts run only on the Windows environment. They cannot be run across all browsers. On the other hand, </w:t>
            </w:r>
            <w:r w:rsidRPr="005F3058">
              <w:rPr>
                <w:rFonts w:ascii="Times New Roman" w:hAnsi="Times New Roman" w:cs="Times New Roman"/>
                <w:bCs/>
                <w:color w:val="040C28"/>
                <w:sz w:val="28"/>
                <w:szCs w:val="28"/>
              </w:rPr>
              <w:t xml:space="preserve">Selenium is OS </w:t>
            </w:r>
            <w:bookmarkStart w:id="0" w:name="_GoBack"/>
            <w:bookmarkEnd w:id="0"/>
            <w:r w:rsidRPr="005F3058">
              <w:rPr>
                <w:rFonts w:ascii="Times New Roman" w:hAnsi="Times New Roman" w:cs="Times New Roman"/>
                <w:bCs/>
                <w:color w:val="040C28"/>
                <w:sz w:val="28"/>
                <w:szCs w:val="28"/>
              </w:rPr>
              <w:t>independent and allows test scripts to run across all browsers</w:t>
            </w:r>
            <w:r w:rsidRPr="005F3058"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lastRenderedPageBreak/>
              <w:t>Q-6</w:t>
            </w:r>
          </w:p>
        </w:tc>
        <w:tc>
          <w:tcPr>
            <w:tcW w:w="8425" w:type="dxa"/>
          </w:tcPr>
          <w:p w:rsidR="00AD1461" w:rsidRPr="00AD1461" w:rsidRDefault="00AD1461" w:rsidP="005F7EF3">
            <w:pPr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D1461">
              <w:rPr>
                <w:color w:val="FF0000"/>
              </w:rPr>
              <w:t>To validate the Swaglab website Login and logout process page https://www.saucedemo.com</w:t>
            </w:r>
          </w:p>
        </w:tc>
      </w:tr>
      <w:tr w:rsidR="00AD1461" w:rsidRPr="005F3058" w:rsidTr="000660F4">
        <w:tc>
          <w:tcPr>
            <w:tcW w:w="817" w:type="dxa"/>
          </w:tcPr>
          <w:p w:rsidR="00AD1461" w:rsidRPr="005F3058" w:rsidRDefault="00AD1461" w:rsidP="005F7EF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3058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8425" w:type="dxa"/>
          </w:tcPr>
          <w:p w:rsidR="00AD1461" w:rsidRPr="005F3058" w:rsidRDefault="000660F4" w:rsidP="00E378D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60F4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MPatel004/Mihir_Tops/tree/main/Assignment/MODULE-5</w:t>
            </w:r>
          </w:p>
        </w:tc>
      </w:tr>
    </w:tbl>
    <w:p w:rsidR="005F7EF3" w:rsidRPr="00E601F1" w:rsidRDefault="005F7EF3" w:rsidP="005F7EF3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F7EF3" w:rsidRPr="00E601F1" w:rsidRDefault="005F7EF3" w:rsidP="005F7EF3">
      <w:pPr>
        <w:rPr>
          <w:rFonts w:ascii="Times New Roman" w:hAnsi="Times New Roman" w:cs="Times New Roman"/>
          <w:bCs/>
          <w:sz w:val="28"/>
          <w:szCs w:val="28"/>
        </w:rPr>
      </w:pPr>
    </w:p>
    <w:sectPr w:rsidR="005F7EF3" w:rsidRPr="00E601F1" w:rsidSect="00680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4E6" w:rsidRDefault="00AB04E6" w:rsidP="00B468F8">
      <w:pPr>
        <w:spacing w:after="0" w:line="240" w:lineRule="auto"/>
      </w:pPr>
      <w:r>
        <w:separator/>
      </w:r>
    </w:p>
  </w:endnote>
  <w:endnote w:type="continuationSeparator" w:id="0">
    <w:p w:rsidR="00AB04E6" w:rsidRDefault="00AB04E6" w:rsidP="00B4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4E6" w:rsidRDefault="00AB04E6" w:rsidP="00B468F8">
      <w:pPr>
        <w:spacing w:after="0" w:line="240" w:lineRule="auto"/>
      </w:pPr>
      <w:r>
        <w:separator/>
      </w:r>
    </w:p>
  </w:footnote>
  <w:footnote w:type="continuationSeparator" w:id="0">
    <w:p w:rsidR="00AB04E6" w:rsidRDefault="00AB04E6" w:rsidP="00B46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C6FFB"/>
    <w:multiLevelType w:val="multilevel"/>
    <w:tmpl w:val="96F6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AE5B61"/>
    <w:multiLevelType w:val="hybridMultilevel"/>
    <w:tmpl w:val="5622D3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A6D8E"/>
    <w:multiLevelType w:val="multilevel"/>
    <w:tmpl w:val="61D4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CF6B53"/>
    <w:multiLevelType w:val="multilevel"/>
    <w:tmpl w:val="21B0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B84D84"/>
    <w:multiLevelType w:val="hybridMultilevel"/>
    <w:tmpl w:val="1346E1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A4DE2"/>
    <w:multiLevelType w:val="multilevel"/>
    <w:tmpl w:val="20BE9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000D8"/>
    <w:multiLevelType w:val="multilevel"/>
    <w:tmpl w:val="23FC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E06ED4"/>
    <w:multiLevelType w:val="multilevel"/>
    <w:tmpl w:val="0A746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072FB3"/>
    <w:multiLevelType w:val="hybridMultilevel"/>
    <w:tmpl w:val="4F141242"/>
    <w:lvl w:ilvl="0" w:tplc="E85472E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B4DED"/>
    <w:multiLevelType w:val="multilevel"/>
    <w:tmpl w:val="9E02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4C3A42"/>
    <w:multiLevelType w:val="multilevel"/>
    <w:tmpl w:val="50BE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E53370"/>
    <w:multiLevelType w:val="multilevel"/>
    <w:tmpl w:val="0F9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40DE"/>
    <w:rsid w:val="000660F4"/>
    <w:rsid w:val="001325E0"/>
    <w:rsid w:val="001426B4"/>
    <w:rsid w:val="0014445E"/>
    <w:rsid w:val="00157C0A"/>
    <w:rsid w:val="00161A51"/>
    <w:rsid w:val="00183FA3"/>
    <w:rsid w:val="00273C91"/>
    <w:rsid w:val="002D0FA7"/>
    <w:rsid w:val="002D414B"/>
    <w:rsid w:val="0034383D"/>
    <w:rsid w:val="00347195"/>
    <w:rsid w:val="00352060"/>
    <w:rsid w:val="00425EB1"/>
    <w:rsid w:val="00522B06"/>
    <w:rsid w:val="00532AA5"/>
    <w:rsid w:val="00545064"/>
    <w:rsid w:val="00553437"/>
    <w:rsid w:val="005E0A7F"/>
    <w:rsid w:val="005F1EFF"/>
    <w:rsid w:val="005F3058"/>
    <w:rsid w:val="005F7EF3"/>
    <w:rsid w:val="006040DE"/>
    <w:rsid w:val="00676BBC"/>
    <w:rsid w:val="006805F7"/>
    <w:rsid w:val="006B6B33"/>
    <w:rsid w:val="00737125"/>
    <w:rsid w:val="007806D5"/>
    <w:rsid w:val="00853BD9"/>
    <w:rsid w:val="008B3048"/>
    <w:rsid w:val="008F3672"/>
    <w:rsid w:val="00972C6E"/>
    <w:rsid w:val="00975F7B"/>
    <w:rsid w:val="009C69A1"/>
    <w:rsid w:val="009D1966"/>
    <w:rsid w:val="009F4143"/>
    <w:rsid w:val="00AB04E6"/>
    <w:rsid w:val="00AD1461"/>
    <w:rsid w:val="00AD14A9"/>
    <w:rsid w:val="00B468F8"/>
    <w:rsid w:val="00BC48A1"/>
    <w:rsid w:val="00C51023"/>
    <w:rsid w:val="00DE6206"/>
    <w:rsid w:val="00E378D8"/>
    <w:rsid w:val="00E601F1"/>
    <w:rsid w:val="00F508C5"/>
    <w:rsid w:val="00F722F4"/>
    <w:rsid w:val="00FE2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405CE9-F624-4A20-AF65-E68220DE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45E"/>
  </w:style>
  <w:style w:type="paragraph" w:styleId="Heading1">
    <w:name w:val="heading 1"/>
    <w:basedOn w:val="Normal"/>
    <w:next w:val="Normal"/>
    <w:link w:val="Heading1Char"/>
    <w:uiPriority w:val="9"/>
    <w:qFormat/>
    <w:rsid w:val="0014445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45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45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4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4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4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4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4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8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445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45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45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45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45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45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45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45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45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445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4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4445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45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445E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4445E"/>
    <w:rPr>
      <w:b/>
      <w:bCs/>
    </w:rPr>
  </w:style>
  <w:style w:type="character" w:styleId="Emphasis">
    <w:name w:val="Emphasis"/>
    <w:basedOn w:val="DefaultParagraphFont"/>
    <w:uiPriority w:val="20"/>
    <w:qFormat/>
    <w:rsid w:val="0014445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444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445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4445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45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45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445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445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445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4445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4445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445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B4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8F8"/>
  </w:style>
  <w:style w:type="paragraph" w:styleId="Footer">
    <w:name w:val="footer"/>
    <w:basedOn w:val="Normal"/>
    <w:link w:val="FooterChar"/>
    <w:uiPriority w:val="99"/>
    <w:semiHidden/>
    <w:unhideWhenUsed/>
    <w:rsid w:val="00B4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68F8"/>
  </w:style>
  <w:style w:type="paragraph" w:styleId="NormalWeb">
    <w:name w:val="Normal (Web)"/>
    <w:basedOn w:val="Normal"/>
    <w:uiPriority w:val="99"/>
    <w:unhideWhenUsed/>
    <w:rsid w:val="0067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Hyperlink">
    <w:name w:val="Hyperlink"/>
    <w:basedOn w:val="DefaultParagraphFont"/>
    <w:uiPriority w:val="99"/>
    <w:semiHidden/>
    <w:unhideWhenUsed/>
    <w:rsid w:val="007806D5"/>
    <w:rPr>
      <w:color w:val="0000FF"/>
      <w:u w:val="single"/>
    </w:rPr>
  </w:style>
  <w:style w:type="character" w:customStyle="1" w:styleId="hgkelc">
    <w:name w:val="hgkelc"/>
    <w:basedOn w:val="DefaultParagraphFont"/>
    <w:rsid w:val="00E37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79568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70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751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727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18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592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679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88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3154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003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99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988">
          <w:marLeft w:val="72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0DCA-3640-4DB0-AEAB-75C279B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 Mihir Patel</dc:creator>
  <cp:keywords/>
  <dc:description/>
  <cp:lastModifiedBy>Mili Mihir Patel</cp:lastModifiedBy>
  <cp:revision>23</cp:revision>
  <dcterms:created xsi:type="dcterms:W3CDTF">2023-05-11T05:27:00Z</dcterms:created>
  <dcterms:modified xsi:type="dcterms:W3CDTF">2023-07-10T06:05:00Z</dcterms:modified>
</cp:coreProperties>
</file>